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E06" w:rsidRDefault="00737E06" w:rsidP="00737E06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I</w:t>
      </w:r>
    </w:p>
    <w:p w:rsidR="00737E06" w:rsidRDefault="00737E06" w:rsidP="00D540CF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737E06" w:rsidRPr="00737E06" w:rsidRDefault="00737E06" w:rsidP="00737E06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737E06">
        <w:rPr>
          <w:rFonts w:ascii="Arial" w:eastAsia="Arial" w:hAnsi="Arial"/>
          <w:b/>
          <w:sz w:val="24"/>
          <w:szCs w:val="24"/>
        </w:rPr>
        <w:t>DECLARAÇÃO</w:t>
      </w:r>
      <w:r>
        <w:rPr>
          <w:rFonts w:ascii="Arial" w:eastAsia="Arial" w:hAnsi="Arial"/>
          <w:b/>
          <w:sz w:val="24"/>
          <w:szCs w:val="24"/>
        </w:rPr>
        <w:t xml:space="preserve">DE </w:t>
      </w:r>
      <w:r w:rsidRPr="00737E06">
        <w:rPr>
          <w:rFonts w:ascii="Arial" w:eastAsia="Arial" w:hAnsi="Arial"/>
          <w:b/>
          <w:sz w:val="24"/>
          <w:szCs w:val="24"/>
        </w:rPr>
        <w:t>PLENO ATENDIMENTO AOS REQUISITOS DE HABILITAÇÃO</w:t>
      </w:r>
    </w:p>
    <w:p w:rsidR="00737E06" w:rsidRDefault="00737E06" w:rsidP="00D540CF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D540CF" w:rsidRDefault="00D540CF" w:rsidP="00D540CF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feitura Municipal de Onda verde</w:t>
      </w: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BF5686" w:rsidRDefault="00BF5686" w:rsidP="00BF5686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7/2021</w:t>
      </w:r>
    </w:p>
    <w:p w:rsidR="00BF5686" w:rsidRDefault="00BF5686" w:rsidP="00BF5686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49/2021 – Registro de Preço</w:t>
      </w:r>
    </w:p>
    <w:p w:rsidR="00BF5686" w:rsidRDefault="00BF5686" w:rsidP="00BF5686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F5686" w:rsidRDefault="00BF5686" w:rsidP="00BF568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9/2021</w:t>
      </w:r>
    </w:p>
    <w:p w:rsidR="00BF5686" w:rsidRDefault="00BF5686" w:rsidP="00BF5686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F5686" w:rsidRDefault="00BF5686" w:rsidP="00BF5686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 FORNECIMENTO DE MATERIAL DE ESCRITÓRIO</w:t>
      </w:r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118AE" w:rsidRDefault="00D118AE" w:rsidP="00D118AE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118AE" w:rsidRDefault="00D118AE" w:rsidP="00D118AE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118AE" w:rsidTr="00D118AE">
        <w:trPr>
          <w:trHeight w:val="932"/>
        </w:trPr>
        <w:tc>
          <w:tcPr>
            <w:tcW w:w="8980" w:type="dxa"/>
            <w:vAlign w:val="bottom"/>
            <w:hideMark/>
          </w:tcPr>
          <w:p w:rsidR="00D118AE" w:rsidRDefault="00D118AE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D118AE" w:rsidRDefault="00D118AE" w:rsidP="00D118AE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4C353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----------, data: --------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118AE" w:rsidRDefault="00D118AE" w:rsidP="00D118AE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118AE" w:rsidRDefault="00D118AE" w:rsidP="00D118AE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/>
    <w:p w:rsidR="00D540CF" w:rsidRDefault="00D540CF" w:rsidP="00D540CF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040" w:rsidRDefault="004B7040" w:rsidP="009B7011">
      <w:r>
        <w:separator/>
      </w:r>
    </w:p>
  </w:endnote>
  <w:endnote w:type="continuationSeparator" w:id="0">
    <w:p w:rsidR="004B7040" w:rsidRDefault="004B704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040" w:rsidRDefault="004B7040" w:rsidP="009B7011">
      <w:r>
        <w:separator/>
      </w:r>
    </w:p>
  </w:footnote>
  <w:footnote w:type="continuationSeparator" w:id="0">
    <w:p w:rsidR="004B7040" w:rsidRDefault="004B7040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B1BF7"/>
    <w:rsid w:val="001A1ECB"/>
    <w:rsid w:val="001C643C"/>
    <w:rsid w:val="001C6D38"/>
    <w:rsid w:val="001F6F90"/>
    <w:rsid w:val="002078FC"/>
    <w:rsid w:val="00225E54"/>
    <w:rsid w:val="002332DE"/>
    <w:rsid w:val="002D7D39"/>
    <w:rsid w:val="002F718C"/>
    <w:rsid w:val="00361906"/>
    <w:rsid w:val="00371A24"/>
    <w:rsid w:val="00405174"/>
    <w:rsid w:val="004114F5"/>
    <w:rsid w:val="00423FD7"/>
    <w:rsid w:val="0043180C"/>
    <w:rsid w:val="0048260B"/>
    <w:rsid w:val="00484A3D"/>
    <w:rsid w:val="004B7040"/>
    <w:rsid w:val="004C353E"/>
    <w:rsid w:val="005901C0"/>
    <w:rsid w:val="005B1F02"/>
    <w:rsid w:val="00632499"/>
    <w:rsid w:val="006517DF"/>
    <w:rsid w:val="006D73EB"/>
    <w:rsid w:val="006E5E2A"/>
    <w:rsid w:val="006F4158"/>
    <w:rsid w:val="00737E06"/>
    <w:rsid w:val="007465F1"/>
    <w:rsid w:val="00785C8E"/>
    <w:rsid w:val="008008E8"/>
    <w:rsid w:val="008112E4"/>
    <w:rsid w:val="00934616"/>
    <w:rsid w:val="009370EA"/>
    <w:rsid w:val="009473C1"/>
    <w:rsid w:val="009643D5"/>
    <w:rsid w:val="00987719"/>
    <w:rsid w:val="009B7011"/>
    <w:rsid w:val="009B7DA4"/>
    <w:rsid w:val="00AD407F"/>
    <w:rsid w:val="00AD7779"/>
    <w:rsid w:val="00BA2ABC"/>
    <w:rsid w:val="00BF5686"/>
    <w:rsid w:val="00C54BD2"/>
    <w:rsid w:val="00C803FA"/>
    <w:rsid w:val="00CA1FC3"/>
    <w:rsid w:val="00CC7212"/>
    <w:rsid w:val="00D10C66"/>
    <w:rsid w:val="00D118AE"/>
    <w:rsid w:val="00D22B6F"/>
    <w:rsid w:val="00D540CF"/>
    <w:rsid w:val="00D60DD5"/>
    <w:rsid w:val="00D665A1"/>
    <w:rsid w:val="00DB23DE"/>
    <w:rsid w:val="00DD11E8"/>
    <w:rsid w:val="00E01717"/>
    <w:rsid w:val="00E71E9E"/>
    <w:rsid w:val="00EA68B6"/>
    <w:rsid w:val="00ED0F70"/>
    <w:rsid w:val="00ED5B7A"/>
    <w:rsid w:val="00F05738"/>
    <w:rsid w:val="00F56FF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CC5E-8860-4ADD-95E9-AF9FC6CE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0</cp:revision>
  <cp:lastPrinted>2019-07-26T17:41:00Z</cp:lastPrinted>
  <dcterms:created xsi:type="dcterms:W3CDTF">2019-03-11T14:12:00Z</dcterms:created>
  <dcterms:modified xsi:type="dcterms:W3CDTF">2021-06-14T14:11:00Z</dcterms:modified>
</cp:coreProperties>
</file>